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ES-1006735</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ÐOÀN KES</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83 9506 61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170876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BÙI THỊ HÒ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KIÊN L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1/10/44/4 Đường 53, Khu phố 8, Phường Hiệp Bình Chánh, Thành phố Thủ Đức, TP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064951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Phan Thị Bích Nhi</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6" w:name="Bookmark_Copy_30"/>
            <w:bookmarkStart w:id="27" w:name="0_Copy_28"/>
            <w:bookmarkEnd w:id="26"/>
            <w:bookmarkEnd w:id="27"/>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CÔNG TY CỔ PHẦN KIÊN LINH VIỆT NAM</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